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DC2" w:rsidRPr="00515DC2" w:rsidRDefault="00515DC2" w:rsidP="004C14A5">
      <w:pPr>
        <w:spacing w:after="20"/>
        <w:ind w:left="720"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5DC2">
        <w:rPr>
          <w:rFonts w:ascii="Times New Roman" w:hAnsi="Times New Roman" w:cs="Times New Roman"/>
          <w:b/>
          <w:sz w:val="28"/>
          <w:szCs w:val="28"/>
        </w:rPr>
        <w:t>City University of Hong Kong</w:t>
      </w:r>
    </w:p>
    <w:p w:rsidR="00515DC2" w:rsidRPr="00515DC2" w:rsidRDefault="00515DC2" w:rsidP="004C14A5">
      <w:pPr>
        <w:spacing w:after="20"/>
        <w:ind w:left="720"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5DC2">
        <w:rPr>
          <w:rFonts w:ascii="Times New Roman" w:hAnsi="Times New Roman" w:cs="Times New Roman"/>
          <w:b/>
          <w:sz w:val="28"/>
          <w:szCs w:val="28"/>
        </w:rPr>
        <w:t>Department of Linguistics and Translation</w:t>
      </w:r>
    </w:p>
    <w:p w:rsidR="00C67AC2" w:rsidRDefault="00DD1E2D" w:rsidP="004C14A5">
      <w:pPr>
        <w:spacing w:after="20"/>
        <w:ind w:left="720"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B17F53">
        <w:rPr>
          <w:rFonts w:ascii="Times New Roman" w:hAnsi="Times New Roman" w:cs="Times New Roman"/>
          <w:b/>
          <w:sz w:val="28"/>
          <w:szCs w:val="28"/>
        </w:rPr>
        <w:t>Study Plan of Outbound Exchange Student</w:t>
      </w:r>
    </w:p>
    <w:p w:rsidR="0079318D" w:rsidRDefault="0079318D" w:rsidP="004C14A5">
      <w:pPr>
        <w:spacing w:after="20"/>
        <w:ind w:left="720"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48"/>
        <w:gridCol w:w="4680"/>
      </w:tblGrid>
      <w:tr w:rsidR="00B15296" w:rsidTr="00D2334E">
        <w:tc>
          <w:tcPr>
            <w:tcW w:w="5148" w:type="dxa"/>
          </w:tcPr>
          <w:p w:rsidR="00B15296" w:rsidRDefault="00B15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 of Student:</w:t>
            </w:r>
          </w:p>
          <w:p w:rsidR="00B15296" w:rsidRDefault="00B152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</w:tcPr>
          <w:p w:rsidR="00B15296" w:rsidRDefault="00B152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296" w:rsidTr="00D2334E">
        <w:tc>
          <w:tcPr>
            <w:tcW w:w="5148" w:type="dxa"/>
          </w:tcPr>
          <w:p w:rsidR="00B15296" w:rsidRDefault="00B15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 No.:</w:t>
            </w:r>
          </w:p>
          <w:p w:rsidR="00B15296" w:rsidRDefault="00B152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</w:tcPr>
          <w:p w:rsidR="00B15296" w:rsidRDefault="00B152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296" w:rsidTr="00D2334E">
        <w:tc>
          <w:tcPr>
            <w:tcW w:w="5148" w:type="dxa"/>
          </w:tcPr>
          <w:p w:rsidR="00B15296" w:rsidRDefault="00B15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jor (LLA /LLT / TI):</w:t>
            </w:r>
          </w:p>
          <w:p w:rsidR="00B15296" w:rsidRDefault="00B152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</w:tcPr>
          <w:p w:rsidR="00B15296" w:rsidRDefault="00B152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296" w:rsidTr="00D2334E">
        <w:tc>
          <w:tcPr>
            <w:tcW w:w="5148" w:type="dxa"/>
          </w:tcPr>
          <w:p w:rsidR="00B15296" w:rsidRDefault="00B15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hort (201x) &amp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gram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774D4A">
              <w:rPr>
                <w:rFonts w:ascii="Times New Roman" w:hAnsi="Times New Roman" w:cs="Times New Roman"/>
                <w:sz w:val="24"/>
                <w:szCs w:val="24"/>
              </w:rPr>
              <w:t xml:space="preserve">BAU o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A</w:t>
            </w:r>
            <w:r w:rsidR="00774D4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/3/4):</w:t>
            </w:r>
          </w:p>
          <w:p w:rsidR="00B15296" w:rsidRDefault="00B152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</w:tcPr>
          <w:p w:rsidR="00B15296" w:rsidRDefault="00B152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296" w:rsidTr="00D2334E">
        <w:tc>
          <w:tcPr>
            <w:tcW w:w="5148" w:type="dxa"/>
          </w:tcPr>
          <w:p w:rsidR="00B15296" w:rsidRDefault="00B15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mester and Year of Exchange:</w:t>
            </w:r>
          </w:p>
          <w:p w:rsidR="00B15296" w:rsidRDefault="00B15296" w:rsidP="00CB26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e.g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26A8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5-16)</w:t>
            </w:r>
          </w:p>
        </w:tc>
        <w:tc>
          <w:tcPr>
            <w:tcW w:w="4680" w:type="dxa"/>
          </w:tcPr>
          <w:p w:rsidR="00B15296" w:rsidRDefault="00B152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296" w:rsidTr="00D2334E">
        <w:tc>
          <w:tcPr>
            <w:tcW w:w="5148" w:type="dxa"/>
          </w:tcPr>
          <w:p w:rsidR="00B15296" w:rsidRDefault="00B15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act No.:</w:t>
            </w:r>
          </w:p>
          <w:p w:rsidR="00B15296" w:rsidRDefault="00B152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</w:tcPr>
          <w:p w:rsidR="00B15296" w:rsidRDefault="00B152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7032E" w:rsidRDefault="00F7032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80"/>
        <w:gridCol w:w="6017"/>
      </w:tblGrid>
      <w:tr w:rsidR="00515DC2" w:rsidTr="004C14A5">
        <w:tc>
          <w:tcPr>
            <w:tcW w:w="4428" w:type="dxa"/>
          </w:tcPr>
          <w:p w:rsidR="00515DC2" w:rsidRDefault="00515DC2" w:rsidP="00BA0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vel of Exchang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gram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15DC2" w:rsidRDefault="00515DC2" w:rsidP="004C1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Institutional / College / Departmental):</w:t>
            </w:r>
          </w:p>
        </w:tc>
        <w:tc>
          <w:tcPr>
            <w:tcW w:w="6120" w:type="dxa"/>
          </w:tcPr>
          <w:p w:rsidR="00515DC2" w:rsidRDefault="00515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DC2" w:rsidTr="004C14A5">
        <w:tc>
          <w:tcPr>
            <w:tcW w:w="4428" w:type="dxa"/>
          </w:tcPr>
          <w:p w:rsidR="00515DC2" w:rsidRDefault="00515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 of Host University and Department:</w:t>
            </w:r>
          </w:p>
          <w:p w:rsidR="00515DC2" w:rsidRDefault="00515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0" w:type="dxa"/>
          </w:tcPr>
          <w:p w:rsidR="00515DC2" w:rsidRDefault="00515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41D45" w:rsidRPr="00CB26A8" w:rsidRDefault="00C41D45" w:rsidP="004C14A5">
      <w:pPr>
        <w:spacing w:afterLines="20" w:after="4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7719B" w:rsidRPr="00CB26A8" w:rsidRDefault="0027719B" w:rsidP="004C14A5">
      <w:pPr>
        <w:spacing w:afterLines="20" w:after="48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B26A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ourses for credit transfer:</w:t>
      </w:r>
    </w:p>
    <w:tbl>
      <w:tblPr>
        <w:tblStyle w:val="TableGrid"/>
        <w:tblW w:w="10638" w:type="dxa"/>
        <w:tblLayout w:type="fixed"/>
        <w:tblLook w:val="04A0" w:firstRow="1" w:lastRow="0" w:firstColumn="1" w:lastColumn="0" w:noHBand="0" w:noVBand="1"/>
      </w:tblPr>
      <w:tblGrid>
        <w:gridCol w:w="468"/>
        <w:gridCol w:w="3780"/>
        <w:gridCol w:w="810"/>
        <w:gridCol w:w="3690"/>
        <w:gridCol w:w="810"/>
        <w:gridCol w:w="1080"/>
      </w:tblGrid>
      <w:tr w:rsidR="00CB26A8" w:rsidTr="001923E0">
        <w:tc>
          <w:tcPr>
            <w:tcW w:w="468" w:type="dxa"/>
            <w:shd w:val="clear" w:color="auto" w:fill="FBD4B4" w:themeFill="accent6" w:themeFillTint="66"/>
          </w:tcPr>
          <w:p w:rsidR="00CB26A8" w:rsidRDefault="00CB26A8" w:rsidP="00192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shd w:val="clear" w:color="auto" w:fill="FBD4B4" w:themeFill="accent6" w:themeFillTint="66"/>
          </w:tcPr>
          <w:p w:rsidR="00CB26A8" w:rsidRDefault="00CB26A8" w:rsidP="001923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58B">
              <w:rPr>
                <w:rFonts w:ascii="Times New Roman" w:hAnsi="Times New Roman" w:cs="Times New Roman"/>
                <w:b/>
                <w:sz w:val="24"/>
                <w:szCs w:val="24"/>
              </w:rPr>
              <w:t>Courses to be taken at Host University:</w:t>
            </w:r>
          </w:p>
          <w:p w:rsidR="00CB26A8" w:rsidRPr="007F558B" w:rsidRDefault="00CB26A8" w:rsidP="001923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0A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(Course Code and Course Title)</w:t>
            </w:r>
          </w:p>
        </w:tc>
        <w:tc>
          <w:tcPr>
            <w:tcW w:w="810" w:type="dxa"/>
            <w:tcBorders>
              <w:right w:val="thinThickSmallGap" w:sz="24" w:space="0" w:color="auto"/>
            </w:tcBorders>
            <w:shd w:val="clear" w:color="auto" w:fill="FBD4B4" w:themeFill="accent6" w:themeFillTint="66"/>
          </w:tcPr>
          <w:p w:rsidR="00CB26A8" w:rsidRPr="009B5788" w:rsidRDefault="00CB26A8" w:rsidP="001923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5788">
              <w:rPr>
                <w:rFonts w:ascii="Times New Roman" w:hAnsi="Times New Roman" w:cs="Times New Roman"/>
                <w:b/>
                <w:sz w:val="20"/>
                <w:szCs w:val="20"/>
              </w:rPr>
              <w:t>No. of credits</w:t>
            </w:r>
          </w:p>
        </w:tc>
        <w:tc>
          <w:tcPr>
            <w:tcW w:w="3690" w:type="dxa"/>
            <w:tcBorders>
              <w:left w:val="thinThickSmallGap" w:sz="24" w:space="0" w:color="auto"/>
            </w:tcBorders>
            <w:shd w:val="clear" w:color="auto" w:fill="FBD4B4" w:themeFill="accent6" w:themeFillTint="66"/>
          </w:tcPr>
          <w:p w:rsidR="00CB26A8" w:rsidRDefault="00CB26A8" w:rsidP="001923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F558B">
              <w:rPr>
                <w:rFonts w:ascii="Times New Roman" w:hAnsi="Times New Roman" w:cs="Times New Roman"/>
                <w:b/>
                <w:sz w:val="24"/>
                <w:szCs w:val="24"/>
              </w:rPr>
              <w:t>CityU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quivalent Courses</w:t>
            </w:r>
            <w:r w:rsidRPr="007F558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CB26A8" w:rsidRPr="007F558B" w:rsidRDefault="00CB26A8" w:rsidP="001923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0A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(Course Code and Course Title)</w:t>
            </w:r>
          </w:p>
        </w:tc>
        <w:tc>
          <w:tcPr>
            <w:tcW w:w="810" w:type="dxa"/>
            <w:shd w:val="clear" w:color="auto" w:fill="FBD4B4" w:themeFill="accent6" w:themeFillTint="66"/>
          </w:tcPr>
          <w:p w:rsidR="00CB26A8" w:rsidRPr="009B5788" w:rsidRDefault="00CB26A8" w:rsidP="001923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5788">
              <w:rPr>
                <w:rFonts w:ascii="Times New Roman" w:hAnsi="Times New Roman" w:cs="Times New Roman"/>
                <w:b/>
                <w:sz w:val="20"/>
                <w:szCs w:val="20"/>
              </w:rPr>
              <w:t>No. of credits</w:t>
            </w:r>
          </w:p>
        </w:tc>
        <w:tc>
          <w:tcPr>
            <w:tcW w:w="1080" w:type="dxa"/>
            <w:shd w:val="clear" w:color="auto" w:fill="FBD4B4" w:themeFill="accent6" w:themeFillTint="66"/>
          </w:tcPr>
          <w:p w:rsidR="00CB26A8" w:rsidRPr="004F09D9" w:rsidRDefault="00CB26A8" w:rsidP="001923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09D9">
              <w:rPr>
                <w:rFonts w:ascii="Times New Roman" w:hAnsi="Times New Roman" w:cs="Times New Roman"/>
                <w:b/>
                <w:sz w:val="20"/>
                <w:szCs w:val="20"/>
              </w:rPr>
              <w:t>Signature of Major Leader</w:t>
            </w:r>
          </w:p>
        </w:tc>
      </w:tr>
      <w:tr w:rsidR="00CB26A8" w:rsidTr="001923E0">
        <w:tc>
          <w:tcPr>
            <w:tcW w:w="468" w:type="dxa"/>
          </w:tcPr>
          <w:p w:rsidR="00CB26A8" w:rsidRDefault="00CB26A8" w:rsidP="00192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80" w:type="dxa"/>
          </w:tcPr>
          <w:p w:rsidR="00CB26A8" w:rsidRPr="00D6264A" w:rsidRDefault="00CB26A8" w:rsidP="001923E0">
            <w:pPr>
              <w:rPr>
                <w:rFonts w:ascii="Times New Roman" w:hAnsi="Times New Roman" w:cs="Times New Roman"/>
              </w:rPr>
            </w:pPr>
          </w:p>
          <w:p w:rsidR="00CB26A8" w:rsidRPr="00D6264A" w:rsidRDefault="00CB26A8" w:rsidP="001923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right w:val="thinThickSmallGap" w:sz="24" w:space="0" w:color="auto"/>
            </w:tcBorders>
          </w:tcPr>
          <w:p w:rsidR="00CB26A8" w:rsidRDefault="00CB26A8" w:rsidP="00192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  <w:tcBorders>
              <w:left w:val="thinThickSmallGap" w:sz="24" w:space="0" w:color="auto"/>
            </w:tcBorders>
          </w:tcPr>
          <w:p w:rsidR="00CB26A8" w:rsidRPr="00D6264A" w:rsidRDefault="00CB26A8" w:rsidP="001923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:rsidR="00CB26A8" w:rsidRDefault="00CB26A8" w:rsidP="00192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CB26A8" w:rsidRDefault="00CB26A8" w:rsidP="00192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6A8" w:rsidTr="001923E0">
        <w:tc>
          <w:tcPr>
            <w:tcW w:w="468" w:type="dxa"/>
          </w:tcPr>
          <w:p w:rsidR="00CB26A8" w:rsidRDefault="00CB26A8" w:rsidP="00192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80" w:type="dxa"/>
          </w:tcPr>
          <w:p w:rsidR="00CB26A8" w:rsidRPr="00D6264A" w:rsidRDefault="00CB26A8" w:rsidP="001923E0">
            <w:pPr>
              <w:rPr>
                <w:rFonts w:ascii="Times New Roman" w:hAnsi="Times New Roman" w:cs="Times New Roman"/>
              </w:rPr>
            </w:pPr>
          </w:p>
          <w:p w:rsidR="00CB26A8" w:rsidRPr="00D6264A" w:rsidRDefault="00CB26A8" w:rsidP="001923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right w:val="thinThickSmallGap" w:sz="24" w:space="0" w:color="auto"/>
            </w:tcBorders>
          </w:tcPr>
          <w:p w:rsidR="00CB26A8" w:rsidRDefault="00CB26A8" w:rsidP="00192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  <w:tcBorders>
              <w:left w:val="thinThickSmallGap" w:sz="24" w:space="0" w:color="auto"/>
            </w:tcBorders>
          </w:tcPr>
          <w:p w:rsidR="00CB26A8" w:rsidRPr="00D6264A" w:rsidRDefault="00CB26A8" w:rsidP="001923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:rsidR="00CB26A8" w:rsidRDefault="00CB26A8" w:rsidP="00192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CB26A8" w:rsidRDefault="00CB26A8" w:rsidP="00192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6A8" w:rsidTr="001923E0">
        <w:tc>
          <w:tcPr>
            <w:tcW w:w="468" w:type="dxa"/>
          </w:tcPr>
          <w:p w:rsidR="00CB26A8" w:rsidRDefault="00CB26A8" w:rsidP="00192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80" w:type="dxa"/>
          </w:tcPr>
          <w:p w:rsidR="00CB26A8" w:rsidRPr="00D6264A" w:rsidRDefault="00CB26A8" w:rsidP="001923E0">
            <w:pPr>
              <w:rPr>
                <w:rFonts w:ascii="Times New Roman" w:hAnsi="Times New Roman" w:cs="Times New Roman"/>
              </w:rPr>
            </w:pPr>
          </w:p>
          <w:p w:rsidR="00CB26A8" w:rsidRPr="00D6264A" w:rsidRDefault="00CB26A8" w:rsidP="001923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right w:val="thinThickSmallGap" w:sz="24" w:space="0" w:color="auto"/>
            </w:tcBorders>
          </w:tcPr>
          <w:p w:rsidR="00CB26A8" w:rsidRDefault="00CB26A8" w:rsidP="00192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  <w:tcBorders>
              <w:left w:val="thinThickSmallGap" w:sz="24" w:space="0" w:color="auto"/>
            </w:tcBorders>
          </w:tcPr>
          <w:p w:rsidR="00CB26A8" w:rsidRPr="00D6264A" w:rsidRDefault="00CB26A8" w:rsidP="001923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:rsidR="00CB26A8" w:rsidRDefault="00CB26A8" w:rsidP="00192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CB26A8" w:rsidRDefault="00CB26A8" w:rsidP="00192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6A8" w:rsidTr="001923E0">
        <w:tc>
          <w:tcPr>
            <w:tcW w:w="468" w:type="dxa"/>
          </w:tcPr>
          <w:p w:rsidR="00CB26A8" w:rsidRDefault="00CB26A8" w:rsidP="00192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80" w:type="dxa"/>
          </w:tcPr>
          <w:p w:rsidR="00CB26A8" w:rsidRPr="00D6264A" w:rsidRDefault="00CB26A8" w:rsidP="001923E0">
            <w:pPr>
              <w:rPr>
                <w:rFonts w:ascii="Times New Roman" w:hAnsi="Times New Roman" w:cs="Times New Roman"/>
              </w:rPr>
            </w:pPr>
          </w:p>
          <w:p w:rsidR="00CB26A8" w:rsidRPr="00D6264A" w:rsidRDefault="00CB26A8" w:rsidP="001923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right w:val="thinThickSmallGap" w:sz="24" w:space="0" w:color="auto"/>
            </w:tcBorders>
          </w:tcPr>
          <w:p w:rsidR="00CB26A8" w:rsidRDefault="00CB26A8" w:rsidP="00192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  <w:tcBorders>
              <w:left w:val="thinThickSmallGap" w:sz="24" w:space="0" w:color="auto"/>
            </w:tcBorders>
          </w:tcPr>
          <w:p w:rsidR="00CB26A8" w:rsidRPr="00D6264A" w:rsidRDefault="00CB26A8" w:rsidP="001923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:rsidR="00CB26A8" w:rsidRDefault="00CB26A8" w:rsidP="00192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CB26A8" w:rsidRDefault="00CB26A8" w:rsidP="00192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6A8" w:rsidTr="001923E0">
        <w:tc>
          <w:tcPr>
            <w:tcW w:w="468" w:type="dxa"/>
          </w:tcPr>
          <w:p w:rsidR="00CB26A8" w:rsidRDefault="00CB26A8" w:rsidP="00192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80" w:type="dxa"/>
          </w:tcPr>
          <w:p w:rsidR="00CB26A8" w:rsidRPr="00D6264A" w:rsidRDefault="00CB26A8" w:rsidP="001923E0">
            <w:pPr>
              <w:rPr>
                <w:rFonts w:ascii="Times New Roman" w:hAnsi="Times New Roman" w:cs="Times New Roman"/>
              </w:rPr>
            </w:pPr>
          </w:p>
          <w:p w:rsidR="00CB26A8" w:rsidRPr="00D6264A" w:rsidRDefault="00CB26A8" w:rsidP="001923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right w:val="thinThickSmallGap" w:sz="24" w:space="0" w:color="auto"/>
            </w:tcBorders>
          </w:tcPr>
          <w:p w:rsidR="00CB26A8" w:rsidRDefault="00CB26A8" w:rsidP="00192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  <w:tcBorders>
              <w:left w:val="thinThickSmallGap" w:sz="24" w:space="0" w:color="auto"/>
            </w:tcBorders>
          </w:tcPr>
          <w:p w:rsidR="00CB26A8" w:rsidRPr="00D6264A" w:rsidRDefault="00CB26A8" w:rsidP="001923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:rsidR="00CB26A8" w:rsidRDefault="00CB26A8" w:rsidP="00192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CB26A8" w:rsidRDefault="00CB26A8" w:rsidP="00192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6A8" w:rsidTr="001923E0">
        <w:tc>
          <w:tcPr>
            <w:tcW w:w="468" w:type="dxa"/>
          </w:tcPr>
          <w:p w:rsidR="00CB26A8" w:rsidRDefault="00CB26A8" w:rsidP="00192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80" w:type="dxa"/>
          </w:tcPr>
          <w:p w:rsidR="00CB26A8" w:rsidRPr="00D6264A" w:rsidRDefault="00CB26A8" w:rsidP="001923E0">
            <w:pPr>
              <w:rPr>
                <w:rFonts w:ascii="Times New Roman" w:hAnsi="Times New Roman" w:cs="Times New Roman"/>
              </w:rPr>
            </w:pPr>
          </w:p>
          <w:p w:rsidR="00CB26A8" w:rsidRPr="00D6264A" w:rsidRDefault="00CB26A8" w:rsidP="001923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right w:val="thinThickSmallGap" w:sz="24" w:space="0" w:color="auto"/>
            </w:tcBorders>
          </w:tcPr>
          <w:p w:rsidR="00CB26A8" w:rsidRDefault="00CB26A8" w:rsidP="00192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  <w:tcBorders>
              <w:left w:val="thinThickSmallGap" w:sz="24" w:space="0" w:color="auto"/>
            </w:tcBorders>
          </w:tcPr>
          <w:p w:rsidR="00CB26A8" w:rsidRPr="00D6264A" w:rsidRDefault="00CB26A8" w:rsidP="001923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:rsidR="00CB26A8" w:rsidRDefault="00CB26A8" w:rsidP="00192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CB26A8" w:rsidRDefault="00CB26A8" w:rsidP="00192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B26A8" w:rsidRPr="009D34AE" w:rsidRDefault="00CB26A8" w:rsidP="004C14A5">
      <w:pPr>
        <w:spacing w:afterLines="20" w:after="48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B26A8" w:rsidRPr="009D34AE" w:rsidRDefault="00CB26A8" w:rsidP="004C14A5">
      <w:pPr>
        <w:spacing w:afterLines="20" w:after="48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15ED7" w:rsidRDefault="00415ED7">
      <w:pPr>
        <w:rPr>
          <w:rFonts w:ascii="Times New Roman" w:hAnsi="Times New Roman" w:cs="Times New Roman"/>
          <w:sz w:val="24"/>
          <w:szCs w:val="24"/>
        </w:rPr>
      </w:pPr>
    </w:p>
    <w:p w:rsidR="00DD5E23" w:rsidRDefault="00DD5E23" w:rsidP="00424DBA">
      <w:pPr>
        <w:tabs>
          <w:tab w:val="left" w:pos="5040"/>
        </w:tabs>
        <w:spacing w:after="20"/>
        <w:rPr>
          <w:sz w:val="28"/>
          <w:szCs w:val="28"/>
        </w:rPr>
      </w:pPr>
      <w:r w:rsidRPr="00A354C3">
        <w:rPr>
          <w:sz w:val="28"/>
          <w:szCs w:val="28"/>
        </w:rPr>
        <w:t>______________</w:t>
      </w:r>
      <w:r>
        <w:rPr>
          <w:sz w:val="28"/>
          <w:szCs w:val="28"/>
        </w:rPr>
        <w:t>_______</w:t>
      </w:r>
      <w:r>
        <w:rPr>
          <w:sz w:val="28"/>
          <w:szCs w:val="28"/>
        </w:rPr>
        <w:tab/>
      </w:r>
      <w:r w:rsidR="00C62945" w:rsidRPr="00C62945">
        <w:rPr>
          <w:rFonts w:ascii="Times New Roman" w:hAnsi="Times New Roman" w:cs="Times New Roman"/>
          <w:sz w:val="24"/>
          <w:szCs w:val="24"/>
        </w:rPr>
        <w:t>Approved</w:t>
      </w:r>
      <w:r w:rsidR="00C62945">
        <w:rPr>
          <w:rFonts w:ascii="Times New Roman" w:hAnsi="Times New Roman" w:cs="Times New Roman"/>
          <w:sz w:val="24"/>
          <w:szCs w:val="24"/>
        </w:rPr>
        <w:t xml:space="preserve"> by</w:t>
      </w:r>
      <w:r w:rsidR="00C62945" w:rsidRPr="00C62945">
        <w:rPr>
          <w:rFonts w:ascii="Times New Roman" w:hAnsi="Times New Roman" w:cs="Times New Roman"/>
          <w:sz w:val="24"/>
          <w:szCs w:val="24"/>
        </w:rPr>
        <w:t>:</w:t>
      </w:r>
      <w:r w:rsidR="00C62945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</w:t>
      </w:r>
    </w:p>
    <w:p w:rsidR="00DD5E23" w:rsidRDefault="00DD5E23" w:rsidP="004C14A5">
      <w:pPr>
        <w:tabs>
          <w:tab w:val="left" w:pos="5490"/>
        </w:tabs>
        <w:spacing w:after="20"/>
        <w:rPr>
          <w:rFonts w:ascii="Times New Roman" w:hAnsi="Times New Roman" w:cs="Times New Roman"/>
          <w:sz w:val="24"/>
          <w:szCs w:val="24"/>
        </w:rPr>
      </w:pPr>
      <w:r w:rsidRPr="00434B50">
        <w:rPr>
          <w:rFonts w:ascii="Times New Roman" w:hAnsi="Times New Roman" w:cs="Times New Roman"/>
          <w:sz w:val="24"/>
          <w:szCs w:val="24"/>
        </w:rPr>
        <w:t>Signature</w:t>
      </w:r>
      <w:r>
        <w:rPr>
          <w:rFonts w:ascii="Times New Roman" w:hAnsi="Times New Roman" w:cs="Times New Roman"/>
          <w:sz w:val="24"/>
          <w:szCs w:val="24"/>
        </w:rPr>
        <w:t xml:space="preserve"> of </w:t>
      </w:r>
      <w:r w:rsidRPr="00434B50">
        <w:rPr>
          <w:rFonts w:ascii="Times New Roman" w:hAnsi="Times New Roman" w:cs="Times New Roman"/>
          <w:sz w:val="24"/>
          <w:szCs w:val="24"/>
        </w:rPr>
        <w:t>Student</w:t>
      </w:r>
      <w:r w:rsidRPr="00434B50">
        <w:rPr>
          <w:rFonts w:ascii="Times New Roman" w:hAnsi="Times New Roman" w:cs="Times New Roman"/>
          <w:sz w:val="24"/>
          <w:szCs w:val="24"/>
        </w:rPr>
        <w:tab/>
      </w:r>
      <w:r w:rsidR="00C62945">
        <w:rPr>
          <w:rFonts w:ascii="Times New Roman" w:hAnsi="Times New Roman" w:cs="Times New Roman"/>
          <w:sz w:val="24"/>
          <w:szCs w:val="24"/>
        </w:rPr>
        <w:tab/>
      </w:r>
      <w:r w:rsidR="00C62945">
        <w:rPr>
          <w:rFonts w:ascii="Times New Roman" w:hAnsi="Times New Roman" w:cs="Times New Roman"/>
          <w:sz w:val="24"/>
          <w:szCs w:val="24"/>
        </w:rPr>
        <w:tab/>
      </w:r>
      <w:r w:rsidRPr="00434B50">
        <w:rPr>
          <w:rFonts w:ascii="Times New Roman" w:hAnsi="Times New Roman" w:cs="Times New Roman"/>
          <w:sz w:val="24"/>
          <w:szCs w:val="24"/>
        </w:rPr>
        <w:t>Signature</w:t>
      </w:r>
      <w:r>
        <w:rPr>
          <w:rFonts w:ascii="Times New Roman" w:hAnsi="Times New Roman" w:cs="Times New Roman"/>
          <w:sz w:val="24"/>
          <w:szCs w:val="24"/>
        </w:rPr>
        <w:t xml:space="preserve"> of Major</w:t>
      </w:r>
      <w:r w:rsidRPr="00434B50">
        <w:rPr>
          <w:rFonts w:ascii="Times New Roman" w:hAnsi="Times New Roman" w:cs="Times New Roman"/>
          <w:sz w:val="24"/>
          <w:szCs w:val="24"/>
        </w:rPr>
        <w:t xml:space="preserve"> Leader</w:t>
      </w:r>
    </w:p>
    <w:p w:rsidR="00DD5E23" w:rsidRDefault="00DD5E23" w:rsidP="00424DBA">
      <w:pPr>
        <w:tabs>
          <w:tab w:val="left" w:pos="5130"/>
        </w:tabs>
        <w:spacing w:after="20"/>
        <w:rPr>
          <w:rFonts w:ascii="Times New Roman" w:hAnsi="Times New Roman" w:cs="Times New Roman"/>
          <w:sz w:val="24"/>
          <w:szCs w:val="24"/>
        </w:rPr>
      </w:pPr>
    </w:p>
    <w:p w:rsidR="00DD5E23" w:rsidRDefault="00DD5E23" w:rsidP="00424DBA">
      <w:pPr>
        <w:tabs>
          <w:tab w:val="left" w:pos="5130"/>
        </w:tabs>
        <w:spacing w:after="20"/>
        <w:rPr>
          <w:rFonts w:ascii="Times New Roman" w:hAnsi="Times New Roman" w:cs="Times New Roman"/>
          <w:sz w:val="24"/>
          <w:szCs w:val="24"/>
        </w:rPr>
      </w:pPr>
      <w:r w:rsidRPr="00434B50">
        <w:rPr>
          <w:rFonts w:ascii="Times New Roman" w:hAnsi="Times New Roman" w:cs="Times New Roman"/>
          <w:sz w:val="24"/>
          <w:szCs w:val="24"/>
        </w:rPr>
        <w:t>Date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  <w:t>Name of Major</w:t>
      </w:r>
      <w:r w:rsidRPr="00434B50">
        <w:rPr>
          <w:rFonts w:ascii="Times New Roman" w:hAnsi="Times New Roman" w:cs="Times New Roman"/>
          <w:sz w:val="24"/>
          <w:szCs w:val="24"/>
        </w:rPr>
        <w:t xml:space="preserve"> Leader:</w:t>
      </w:r>
    </w:p>
    <w:p w:rsidR="00DD5E23" w:rsidRDefault="00DD5E23" w:rsidP="00424DBA">
      <w:pPr>
        <w:tabs>
          <w:tab w:val="left" w:pos="5130"/>
        </w:tabs>
        <w:spacing w:after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34B50">
        <w:rPr>
          <w:rFonts w:ascii="Times New Roman" w:hAnsi="Times New Roman" w:cs="Times New Roman"/>
          <w:sz w:val="24"/>
          <w:szCs w:val="24"/>
        </w:rPr>
        <w:t>Date</w:t>
      </w:r>
      <w:r w:rsidR="00570DD1">
        <w:rPr>
          <w:rFonts w:ascii="Times New Roman" w:hAnsi="Times New Roman" w:cs="Times New Roman"/>
          <w:sz w:val="24"/>
          <w:szCs w:val="24"/>
        </w:rPr>
        <w:t>:</w:t>
      </w:r>
    </w:p>
    <w:p w:rsidR="00B17F53" w:rsidRPr="00DD1E2D" w:rsidRDefault="00B17F53" w:rsidP="004C14A5">
      <w:pPr>
        <w:spacing w:after="20"/>
        <w:rPr>
          <w:rFonts w:ascii="Times New Roman" w:hAnsi="Times New Roman" w:cs="Times New Roman"/>
          <w:sz w:val="24"/>
          <w:szCs w:val="24"/>
        </w:rPr>
      </w:pPr>
    </w:p>
    <w:sectPr w:rsidR="00B17F53" w:rsidRPr="00DD1E2D" w:rsidSect="00424DBA">
      <w:pgSz w:w="11909" w:h="16834" w:code="9"/>
      <w:pgMar w:top="432" w:right="720" w:bottom="432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3352" w:rsidRDefault="00493352" w:rsidP="00026C1E">
      <w:pPr>
        <w:spacing w:after="0" w:line="240" w:lineRule="auto"/>
      </w:pPr>
      <w:r>
        <w:separator/>
      </w:r>
    </w:p>
  </w:endnote>
  <w:endnote w:type="continuationSeparator" w:id="0">
    <w:p w:rsidR="00493352" w:rsidRDefault="00493352" w:rsidP="00026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3352" w:rsidRDefault="00493352" w:rsidP="00026C1E">
      <w:pPr>
        <w:spacing w:after="0" w:line="240" w:lineRule="auto"/>
      </w:pPr>
      <w:r>
        <w:separator/>
      </w:r>
    </w:p>
  </w:footnote>
  <w:footnote w:type="continuationSeparator" w:id="0">
    <w:p w:rsidR="00493352" w:rsidRDefault="00493352" w:rsidP="00026C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E2D"/>
    <w:rsid w:val="00026C1E"/>
    <w:rsid w:val="000B1F22"/>
    <w:rsid w:val="000B5C63"/>
    <w:rsid w:val="000F77BE"/>
    <w:rsid w:val="002072C3"/>
    <w:rsid w:val="0027719B"/>
    <w:rsid w:val="002D1EDB"/>
    <w:rsid w:val="003F6897"/>
    <w:rsid w:val="00400FEF"/>
    <w:rsid w:val="00415ED7"/>
    <w:rsid w:val="00424DBA"/>
    <w:rsid w:val="00493352"/>
    <w:rsid w:val="004C14A5"/>
    <w:rsid w:val="00515DC2"/>
    <w:rsid w:val="00570DD1"/>
    <w:rsid w:val="005B26A1"/>
    <w:rsid w:val="006A508D"/>
    <w:rsid w:val="006B30BC"/>
    <w:rsid w:val="006B6229"/>
    <w:rsid w:val="00774D4A"/>
    <w:rsid w:val="0079318D"/>
    <w:rsid w:val="007F558B"/>
    <w:rsid w:val="008526D4"/>
    <w:rsid w:val="00853A43"/>
    <w:rsid w:val="008766D5"/>
    <w:rsid w:val="008C1C1A"/>
    <w:rsid w:val="00964A8E"/>
    <w:rsid w:val="00990B9D"/>
    <w:rsid w:val="009D34AE"/>
    <w:rsid w:val="00B15296"/>
    <w:rsid w:val="00B17F53"/>
    <w:rsid w:val="00BC5F3A"/>
    <w:rsid w:val="00C14CB0"/>
    <w:rsid w:val="00C31B73"/>
    <w:rsid w:val="00C41D45"/>
    <w:rsid w:val="00C62945"/>
    <w:rsid w:val="00C67AC2"/>
    <w:rsid w:val="00C8517D"/>
    <w:rsid w:val="00CB26A8"/>
    <w:rsid w:val="00CE0DC7"/>
    <w:rsid w:val="00D2334E"/>
    <w:rsid w:val="00D6264A"/>
    <w:rsid w:val="00D720A2"/>
    <w:rsid w:val="00DD1E2D"/>
    <w:rsid w:val="00DD5E23"/>
    <w:rsid w:val="00F70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6C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6C1E"/>
  </w:style>
  <w:style w:type="paragraph" w:styleId="Footer">
    <w:name w:val="footer"/>
    <w:basedOn w:val="Normal"/>
    <w:link w:val="FooterChar"/>
    <w:uiPriority w:val="99"/>
    <w:unhideWhenUsed/>
    <w:rsid w:val="00026C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6C1E"/>
  </w:style>
  <w:style w:type="table" w:styleId="TableGrid">
    <w:name w:val="Table Grid"/>
    <w:basedOn w:val="TableNormal"/>
    <w:uiPriority w:val="59"/>
    <w:rsid w:val="000B1F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6C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6C1E"/>
  </w:style>
  <w:style w:type="paragraph" w:styleId="Footer">
    <w:name w:val="footer"/>
    <w:basedOn w:val="Normal"/>
    <w:link w:val="FooterChar"/>
    <w:uiPriority w:val="99"/>
    <w:unhideWhenUsed/>
    <w:rsid w:val="00026C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6C1E"/>
  </w:style>
  <w:style w:type="table" w:styleId="TableGrid">
    <w:name w:val="Table Grid"/>
    <w:basedOn w:val="TableNormal"/>
    <w:uiPriority w:val="59"/>
    <w:rsid w:val="000B1F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10950-661A-4BE5-94D0-DD6E620A7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University of Hong Kong</Company>
  <LinksUpToDate>false</LinksUpToDate>
  <CharactersWithSpaces>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_Local</dc:creator>
  <cp:lastModifiedBy>Windows User</cp:lastModifiedBy>
  <cp:revision>2</cp:revision>
  <dcterms:created xsi:type="dcterms:W3CDTF">2016-08-23T07:28:00Z</dcterms:created>
  <dcterms:modified xsi:type="dcterms:W3CDTF">2016-08-23T07:28:00Z</dcterms:modified>
</cp:coreProperties>
</file>